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907" w:rsidRDefault="00666907" w:rsidP="00B7598F">
      <w:pPr>
        <w:outlineLvl w:val="0"/>
      </w:pPr>
      <w:bookmarkStart w:id="0" w:name="_GoBack"/>
      <w:bookmarkEnd w:id="0"/>
    </w:p>
    <w:p w:rsidR="00402162" w:rsidRDefault="00402162" w:rsidP="00B7598F">
      <w:pPr>
        <w:outlineLvl w:val="0"/>
      </w:pPr>
    </w:p>
    <w:p w:rsidR="00402162" w:rsidRDefault="00402162" w:rsidP="00B7598F">
      <w:pPr>
        <w:outlineLvl w:val="0"/>
      </w:pPr>
    </w:p>
    <w:p w:rsidR="001E32F5" w:rsidRDefault="001E32F5" w:rsidP="00B7598F">
      <w:pPr>
        <w:outlineLvl w:val="0"/>
      </w:pPr>
      <w:r>
        <w:t>Ortsfeuerwehr:</w:t>
      </w:r>
      <w:r w:rsidR="002C4E94">
        <w:t xml:space="preserve"> </w:t>
      </w:r>
      <w:r w:rsidR="00D33681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85CA0">
        <w:instrText xml:space="preserve"> FORMTEXT </w:instrText>
      </w:r>
      <w:r w:rsidR="00D33681">
        <w:fldChar w:fldCharType="separate"/>
      </w:r>
      <w:r w:rsidR="008969BF">
        <w:t>Waggum</w:t>
      </w:r>
      <w:r w:rsidR="00D33681">
        <w:fldChar w:fldCharType="end"/>
      </w:r>
      <w:bookmarkEnd w:id="1"/>
    </w:p>
    <w:p w:rsidR="001E32F5" w:rsidRDefault="001E32F5" w:rsidP="001E32F5"/>
    <w:p w:rsidR="001E32F5" w:rsidRPr="001E32F5" w:rsidRDefault="001E32F5" w:rsidP="00B7598F">
      <w:pPr>
        <w:jc w:val="center"/>
        <w:outlineLvl w:val="0"/>
        <w:rPr>
          <w:b/>
          <w:sz w:val="28"/>
          <w:szCs w:val="28"/>
          <w:u w:val="single"/>
        </w:rPr>
      </w:pPr>
      <w:r w:rsidRPr="001E32F5">
        <w:rPr>
          <w:b/>
          <w:sz w:val="28"/>
          <w:szCs w:val="28"/>
          <w:u w:val="single"/>
        </w:rPr>
        <w:t>Aufnahmeantrag</w:t>
      </w:r>
    </w:p>
    <w:p w:rsidR="0041471F" w:rsidRDefault="0041471F" w:rsidP="000163AF"/>
    <w:p w:rsidR="00083B58" w:rsidRDefault="001E32F5" w:rsidP="00B7598F">
      <w:pPr>
        <w:outlineLvl w:val="0"/>
      </w:pPr>
      <w:r>
        <w:t>Ich beantrage die Aufnahme in die Freiwillige Feuerw</w:t>
      </w:r>
      <w:r w:rsidR="00083B58">
        <w:t>ehr als</w:t>
      </w:r>
    </w:p>
    <w:p w:rsidR="00B52E90" w:rsidRDefault="00B52E90" w:rsidP="000163AF">
      <w:pPr>
        <w:rPr>
          <w:rFonts w:cs="Arial"/>
        </w:rPr>
      </w:pPr>
    </w:p>
    <w:p w:rsidR="001578BE" w:rsidRDefault="001578BE" w:rsidP="000163AF">
      <w:pPr>
        <w:rPr>
          <w:rFonts w:cs="Arial"/>
        </w:rPr>
        <w:sectPr w:rsidR="001578BE" w:rsidSect="001C39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284" w:left="1418" w:header="709" w:footer="709" w:gutter="0"/>
          <w:cols w:space="708"/>
          <w:docGrid w:linePitch="360"/>
        </w:sectPr>
      </w:pPr>
    </w:p>
    <w:bookmarkStart w:id="2" w:name="Kontrollkästchen1"/>
    <w:p w:rsidR="000163AF" w:rsidRDefault="000C4792" w:rsidP="000163AF">
      <w:pPr>
        <w:rPr>
          <w:rFonts w:cs="Arial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F0226">
        <w:rPr>
          <w:rFonts w:cs="Arial"/>
        </w:rPr>
      </w:r>
      <w:r w:rsidR="00CF022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aktives Mitglied</w:t>
      </w:r>
    </w:p>
    <w:bookmarkStart w:id="3" w:name="Kontrollkästchen2"/>
    <w:p w:rsidR="000163AF" w:rsidRDefault="000C4792" w:rsidP="000163AF">
      <w:pPr>
        <w:rPr>
          <w:rFonts w:cs="Arial"/>
        </w:rPr>
      </w:pPr>
      <w:r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F0226">
        <w:rPr>
          <w:rFonts w:cs="Arial"/>
        </w:rPr>
      </w:r>
      <w:r w:rsidR="00CF022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3"/>
      <w:r>
        <w:rPr>
          <w:rFonts w:cs="Arial"/>
        </w:rPr>
        <w:t xml:space="preserve"> Mitglied der Jugendabteilung</w:t>
      </w:r>
    </w:p>
    <w:bookmarkStart w:id="4" w:name="Kontrollkästchen3"/>
    <w:p w:rsidR="00B52E90" w:rsidRPr="00A628AA" w:rsidRDefault="004C4662" w:rsidP="00B52E90">
      <w:pPr>
        <w:rPr>
          <w:rFonts w:cs="Arial"/>
        </w:rPr>
      </w:pPr>
      <w:r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F0226">
        <w:rPr>
          <w:rFonts w:cs="Arial"/>
        </w:rPr>
      </w:r>
      <w:r w:rsidR="00CF022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4"/>
      <w:r>
        <w:rPr>
          <w:rFonts w:cs="Arial"/>
        </w:rPr>
        <w:t xml:space="preserve"> Mitglied der Kinderfeuerwehr</w:t>
      </w:r>
    </w:p>
    <w:p w:rsidR="00B52E90" w:rsidRPr="00A951C5" w:rsidRDefault="00B52E90" w:rsidP="000163AF">
      <w:pPr>
        <w:rPr>
          <w:rFonts w:cs="Arial"/>
        </w:rPr>
      </w:pPr>
    </w:p>
    <w:bookmarkStart w:id="5" w:name="Kontrollkästchen4"/>
    <w:p w:rsidR="000163AF" w:rsidRPr="00A951C5" w:rsidRDefault="004C4662" w:rsidP="000163AF">
      <w:pPr>
        <w:rPr>
          <w:rFonts w:cs="Arial"/>
        </w:rPr>
      </w:pPr>
      <w:r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F0226">
        <w:rPr>
          <w:rFonts w:cs="Arial"/>
        </w:rPr>
      </w:r>
      <w:r w:rsidR="00CF022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"/>
      <w:r>
        <w:rPr>
          <w:rFonts w:cs="Arial"/>
        </w:rPr>
        <w:t xml:space="preserve"> Mitglied der Feuerwehrmusik</w:t>
      </w:r>
    </w:p>
    <w:bookmarkStart w:id="6" w:name="Kontrollkästchen5"/>
    <w:p w:rsidR="00A951C5" w:rsidRDefault="004C4662" w:rsidP="000163AF">
      <w:pPr>
        <w:rPr>
          <w:rFonts w:cs="Arial"/>
        </w:rPr>
      </w:pPr>
      <w:r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CF0226">
        <w:rPr>
          <w:rFonts w:cs="Arial"/>
        </w:rPr>
      </w:r>
      <w:r w:rsidR="00CF0226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6"/>
      <w:r>
        <w:rPr>
          <w:rFonts w:cs="Arial"/>
        </w:rPr>
        <w:t xml:space="preserve"> Förderndes Mitglied</w:t>
      </w:r>
    </w:p>
    <w:p w:rsidR="004C4662" w:rsidRDefault="004C4662" w:rsidP="000163AF"/>
    <w:p w:rsidR="00B52E90" w:rsidRDefault="00B52E90" w:rsidP="000163AF">
      <w:pPr>
        <w:sectPr w:rsidR="00B52E90" w:rsidSect="00B52E90">
          <w:type w:val="continuous"/>
          <w:pgSz w:w="11906" w:h="16838"/>
          <w:pgMar w:top="1418" w:right="1418" w:bottom="284" w:left="1418" w:header="709" w:footer="709" w:gutter="0"/>
          <w:cols w:num="2" w:space="708"/>
          <w:docGrid w:linePitch="360"/>
        </w:sectPr>
      </w:pPr>
    </w:p>
    <w:p w:rsidR="00A951C5" w:rsidRPr="00402162" w:rsidRDefault="00A951C5" w:rsidP="000163AF">
      <w:pPr>
        <w:rPr>
          <w:b/>
        </w:rPr>
      </w:pPr>
      <w:r w:rsidRPr="00402162">
        <w:rPr>
          <w:b/>
        </w:rPr>
        <w:t xml:space="preserve">und bestätige ausdrücklich, dass ich die Bestimmungen der mir ausgehändigten Satzung für die </w:t>
      </w:r>
      <w:r w:rsidR="00402162">
        <w:rPr>
          <w:b/>
        </w:rPr>
        <w:t>Freiwillige Feuerwehr anerkenne und verspreche, wenn ich aufgenommen werde, meine übernommenen Pflichten pünktlich und gewissenhaft zu erfüllen und gute Kameradschaft zu halten.</w:t>
      </w:r>
    </w:p>
    <w:p w:rsidR="0041471F" w:rsidRDefault="0041471F" w:rsidP="000163AF">
      <w:pPr>
        <w:rPr>
          <w:b/>
        </w:rPr>
      </w:pPr>
    </w:p>
    <w:p w:rsidR="00A951C5" w:rsidRPr="00A951C5" w:rsidRDefault="001562F3" w:rsidP="00B7598F">
      <w:pPr>
        <w:outlineLvl w:val="0"/>
        <w:rPr>
          <w:b/>
        </w:rPr>
      </w:pPr>
      <w:r>
        <w:rPr>
          <w:b/>
        </w:rPr>
        <w:t>Personalien (Bitte voll</w:t>
      </w:r>
      <w:r w:rsidR="00A951C5" w:rsidRPr="00A951C5">
        <w:rPr>
          <w:b/>
        </w:rPr>
        <w:t>ständig ausfüllen):</w:t>
      </w:r>
    </w:p>
    <w:p w:rsidR="008C7C62" w:rsidRDefault="008C7C62" w:rsidP="000163AF">
      <w:pPr>
        <w:sectPr w:rsidR="008C7C62" w:rsidSect="00B52E90">
          <w:type w:val="continuous"/>
          <w:pgSz w:w="11906" w:h="16838"/>
          <w:pgMar w:top="1418" w:right="1418" w:bottom="284" w:left="1418" w:header="709" w:footer="709" w:gutter="0"/>
          <w:cols w:space="708"/>
          <w:docGrid w:linePitch="360"/>
        </w:sectPr>
      </w:pPr>
    </w:p>
    <w:p w:rsidR="005A4146" w:rsidRDefault="00A951C5" w:rsidP="00B7598F">
      <w:pPr>
        <w:outlineLvl w:val="0"/>
        <w:rPr>
          <w:sz w:val="20"/>
          <w:szCs w:val="20"/>
        </w:rPr>
      </w:pPr>
      <w:r w:rsidRPr="00FB4942">
        <w:rPr>
          <w:sz w:val="20"/>
          <w:szCs w:val="20"/>
        </w:rPr>
        <w:t>Name:</w:t>
      </w:r>
      <w:r w:rsidR="008C7C62" w:rsidRPr="00FB4942">
        <w:rPr>
          <w:sz w:val="20"/>
          <w:szCs w:val="20"/>
        </w:rPr>
        <w:t xml:space="preserve"> </w:t>
      </w:r>
      <w:r w:rsidR="00D33681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8969BF">
        <w:rPr>
          <w:sz w:val="20"/>
          <w:szCs w:val="20"/>
        </w:rPr>
        <w:t> </w:t>
      </w:r>
      <w:r w:rsidR="008969BF">
        <w:rPr>
          <w:sz w:val="20"/>
          <w:szCs w:val="20"/>
        </w:rPr>
        <w:t> </w:t>
      </w:r>
      <w:r w:rsidR="008969BF">
        <w:rPr>
          <w:sz w:val="20"/>
          <w:szCs w:val="20"/>
        </w:rPr>
        <w:t> </w:t>
      </w:r>
      <w:r w:rsidR="008969BF">
        <w:rPr>
          <w:sz w:val="20"/>
          <w:szCs w:val="20"/>
        </w:rPr>
        <w:t> </w:t>
      </w:r>
      <w:r w:rsidR="008969BF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7"/>
      <w:r w:rsidR="008C7C62" w:rsidRPr="00FB4942">
        <w:rPr>
          <w:sz w:val="20"/>
          <w:szCs w:val="20"/>
        </w:rPr>
        <w:t xml:space="preserve"> </w:t>
      </w:r>
    </w:p>
    <w:p w:rsidR="008C7C62" w:rsidRPr="00FB4942" w:rsidRDefault="005A4146" w:rsidP="00B7598F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Geburtsname: </w:t>
      </w:r>
      <w:r w:rsidR="006C4356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C4356">
        <w:rPr>
          <w:sz w:val="20"/>
          <w:szCs w:val="20"/>
        </w:rPr>
        <w:instrText xml:space="preserve"> FORMTEXT </w:instrText>
      </w:r>
      <w:r w:rsidR="006C4356">
        <w:rPr>
          <w:sz w:val="20"/>
          <w:szCs w:val="20"/>
        </w:rPr>
      </w:r>
      <w:r w:rsidR="006C4356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6C4356">
        <w:rPr>
          <w:sz w:val="20"/>
          <w:szCs w:val="20"/>
        </w:rPr>
        <w:fldChar w:fldCharType="end"/>
      </w:r>
      <w:r w:rsidR="008C7C62" w:rsidRPr="00FB4942">
        <w:rPr>
          <w:sz w:val="20"/>
          <w:szCs w:val="20"/>
        </w:rPr>
        <w:t xml:space="preserve"> </w:t>
      </w:r>
    </w:p>
    <w:p w:rsidR="00702F8A" w:rsidRPr="00FB4942" w:rsidRDefault="008C7C62" w:rsidP="000163AF">
      <w:pPr>
        <w:rPr>
          <w:sz w:val="20"/>
          <w:szCs w:val="20"/>
        </w:rPr>
      </w:pPr>
      <w:r w:rsidRPr="00FB4942">
        <w:rPr>
          <w:sz w:val="20"/>
          <w:szCs w:val="20"/>
        </w:rPr>
        <w:t xml:space="preserve">Vorname: </w:t>
      </w:r>
      <w:r w:rsidR="00D33681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8969BF">
        <w:rPr>
          <w:sz w:val="20"/>
          <w:szCs w:val="20"/>
        </w:rPr>
        <w:t> </w:t>
      </w:r>
      <w:r w:rsidR="008969BF">
        <w:rPr>
          <w:sz w:val="20"/>
          <w:szCs w:val="20"/>
        </w:rPr>
        <w:t> </w:t>
      </w:r>
      <w:r w:rsidR="008969BF">
        <w:rPr>
          <w:sz w:val="20"/>
          <w:szCs w:val="20"/>
        </w:rPr>
        <w:t> </w:t>
      </w:r>
      <w:r w:rsidR="008969BF">
        <w:rPr>
          <w:sz w:val="20"/>
          <w:szCs w:val="20"/>
        </w:rPr>
        <w:t> </w:t>
      </w:r>
      <w:r w:rsidR="008969BF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8"/>
      <w:r w:rsidRPr="00FB4942">
        <w:rPr>
          <w:sz w:val="20"/>
          <w:szCs w:val="20"/>
        </w:rPr>
        <w:t xml:space="preserve"> </w:t>
      </w:r>
    </w:p>
    <w:p w:rsidR="008C7C62" w:rsidRPr="00FB4942" w:rsidRDefault="008C7C62" w:rsidP="000163AF">
      <w:pPr>
        <w:rPr>
          <w:sz w:val="20"/>
          <w:szCs w:val="20"/>
        </w:rPr>
      </w:pPr>
      <w:r w:rsidRPr="00FB4942">
        <w:rPr>
          <w:sz w:val="20"/>
          <w:szCs w:val="20"/>
        </w:rPr>
        <w:t xml:space="preserve">Geschlecht: </w:t>
      </w:r>
      <w:r w:rsidR="00D33681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9"/>
      <w:r w:rsidRPr="00FB4942">
        <w:rPr>
          <w:sz w:val="20"/>
          <w:szCs w:val="20"/>
        </w:rPr>
        <w:t xml:space="preserve">   </w:t>
      </w:r>
    </w:p>
    <w:p w:rsidR="008C7C62" w:rsidRPr="00FB4942" w:rsidRDefault="008C7C62" w:rsidP="000163AF">
      <w:pPr>
        <w:rPr>
          <w:sz w:val="20"/>
          <w:szCs w:val="20"/>
        </w:rPr>
      </w:pPr>
      <w:r w:rsidRPr="00FB4942">
        <w:rPr>
          <w:sz w:val="20"/>
          <w:szCs w:val="20"/>
        </w:rPr>
        <w:t xml:space="preserve">Beruf: </w:t>
      </w:r>
      <w:r w:rsidR="00D33681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10"/>
      <w:r w:rsidRPr="00FB4942">
        <w:rPr>
          <w:sz w:val="20"/>
          <w:szCs w:val="20"/>
        </w:rPr>
        <w:t xml:space="preserve">   </w:t>
      </w:r>
    </w:p>
    <w:p w:rsidR="008C7C62" w:rsidRPr="00FB4942" w:rsidRDefault="008C7C62" w:rsidP="000163AF">
      <w:pPr>
        <w:rPr>
          <w:sz w:val="20"/>
          <w:szCs w:val="20"/>
        </w:rPr>
      </w:pPr>
      <w:r w:rsidRPr="00FB4942">
        <w:rPr>
          <w:sz w:val="20"/>
          <w:szCs w:val="20"/>
        </w:rPr>
        <w:t>Geburtstag:</w:t>
      </w:r>
      <w:r w:rsidR="0093744E">
        <w:rPr>
          <w:sz w:val="20"/>
          <w:szCs w:val="20"/>
        </w:rPr>
        <w:t xml:space="preserve"> </w:t>
      </w:r>
      <w:bookmarkStart w:id="11" w:name="Text6"/>
      <w:r w:rsidR="00B5379F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date"/>
            </w:textInput>
          </w:ffData>
        </w:fldChar>
      </w:r>
      <w:r w:rsidR="00B5379F">
        <w:rPr>
          <w:sz w:val="20"/>
          <w:szCs w:val="20"/>
        </w:rPr>
        <w:instrText xml:space="preserve"> FORMTEXT </w:instrText>
      </w:r>
      <w:r w:rsidR="00B5379F">
        <w:rPr>
          <w:sz w:val="20"/>
          <w:szCs w:val="20"/>
        </w:rPr>
      </w:r>
      <w:r w:rsidR="00B5379F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B5379F">
        <w:rPr>
          <w:sz w:val="20"/>
          <w:szCs w:val="20"/>
        </w:rPr>
        <w:fldChar w:fldCharType="end"/>
      </w:r>
      <w:bookmarkEnd w:id="11"/>
      <w:r w:rsidRPr="00FB4942">
        <w:rPr>
          <w:sz w:val="20"/>
          <w:szCs w:val="20"/>
        </w:rPr>
        <w:t xml:space="preserve">  </w:t>
      </w:r>
    </w:p>
    <w:p w:rsidR="00702F8A" w:rsidRPr="00FB4942" w:rsidRDefault="008C7C62" w:rsidP="000163AF">
      <w:pPr>
        <w:rPr>
          <w:sz w:val="20"/>
          <w:szCs w:val="20"/>
        </w:rPr>
      </w:pPr>
      <w:r w:rsidRPr="00FB4942">
        <w:rPr>
          <w:sz w:val="20"/>
          <w:szCs w:val="20"/>
        </w:rPr>
        <w:t xml:space="preserve">Geburtsort: </w:t>
      </w:r>
      <w:r w:rsidR="00D33681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12"/>
      <w:r w:rsidRPr="00FB4942">
        <w:rPr>
          <w:sz w:val="20"/>
          <w:szCs w:val="20"/>
        </w:rPr>
        <w:t xml:space="preserve">   </w:t>
      </w:r>
    </w:p>
    <w:p w:rsidR="001D6CBE" w:rsidRPr="00FB4942" w:rsidRDefault="00702F8A" w:rsidP="000163AF">
      <w:pPr>
        <w:rPr>
          <w:sz w:val="20"/>
          <w:szCs w:val="20"/>
        </w:rPr>
      </w:pPr>
      <w:r w:rsidRPr="00FB4942">
        <w:rPr>
          <w:sz w:val="20"/>
          <w:szCs w:val="20"/>
        </w:rPr>
        <w:t>S</w:t>
      </w:r>
      <w:r w:rsidR="008C7C62" w:rsidRPr="00FB4942">
        <w:rPr>
          <w:sz w:val="20"/>
          <w:szCs w:val="20"/>
        </w:rPr>
        <w:t>taatsangehörigkeit:</w:t>
      </w:r>
      <w:r w:rsidR="0093744E">
        <w:rPr>
          <w:sz w:val="20"/>
          <w:szCs w:val="20"/>
        </w:rPr>
        <w:t xml:space="preserve"> </w:t>
      </w:r>
      <w:r w:rsidR="00D33681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13"/>
      <w:r w:rsidR="008C7C62" w:rsidRPr="00FB4942">
        <w:rPr>
          <w:sz w:val="20"/>
          <w:szCs w:val="20"/>
        </w:rPr>
        <w:tab/>
      </w:r>
    </w:p>
    <w:p w:rsidR="00FB4942" w:rsidRDefault="008C7C62" w:rsidP="000163AF">
      <w:pPr>
        <w:rPr>
          <w:sz w:val="20"/>
          <w:szCs w:val="20"/>
        </w:rPr>
      </w:pPr>
      <w:r w:rsidRPr="00FB4942">
        <w:rPr>
          <w:sz w:val="20"/>
          <w:szCs w:val="20"/>
        </w:rPr>
        <w:tab/>
      </w:r>
    </w:p>
    <w:p w:rsidR="00FB4942" w:rsidRDefault="00931022" w:rsidP="00B7598F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elefon privat: </w:t>
      </w:r>
      <w:r w:rsidR="00D33681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14"/>
    </w:p>
    <w:p w:rsidR="00931022" w:rsidRDefault="00931022" w:rsidP="000163AF">
      <w:pPr>
        <w:rPr>
          <w:sz w:val="20"/>
          <w:szCs w:val="20"/>
        </w:rPr>
      </w:pPr>
      <w:r>
        <w:rPr>
          <w:sz w:val="20"/>
          <w:szCs w:val="20"/>
        </w:rPr>
        <w:t xml:space="preserve">Telefon dienstlich: </w:t>
      </w:r>
      <w:r w:rsidR="00D33681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15"/>
    </w:p>
    <w:p w:rsidR="00931022" w:rsidRDefault="00931022" w:rsidP="000163AF">
      <w:pPr>
        <w:rPr>
          <w:sz w:val="20"/>
          <w:szCs w:val="20"/>
        </w:rPr>
      </w:pPr>
      <w:r>
        <w:rPr>
          <w:sz w:val="20"/>
          <w:szCs w:val="20"/>
        </w:rPr>
        <w:t>Telefon mobil:</w:t>
      </w:r>
      <w:r w:rsidR="0088123D">
        <w:rPr>
          <w:sz w:val="20"/>
          <w:szCs w:val="20"/>
        </w:rPr>
        <w:t xml:space="preserve"> </w:t>
      </w:r>
      <w:r w:rsidR="00D33681"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16"/>
      <w:r w:rsidR="008C7C62" w:rsidRPr="00FB4942">
        <w:rPr>
          <w:sz w:val="20"/>
          <w:szCs w:val="20"/>
        </w:rPr>
        <w:tab/>
      </w:r>
    </w:p>
    <w:p w:rsidR="002C4E94" w:rsidRDefault="00931022" w:rsidP="000163AF">
      <w:pPr>
        <w:rPr>
          <w:sz w:val="20"/>
          <w:szCs w:val="20"/>
        </w:rPr>
      </w:pPr>
      <w:r>
        <w:rPr>
          <w:sz w:val="20"/>
          <w:szCs w:val="20"/>
        </w:rPr>
        <w:t>E-Mail:</w:t>
      </w:r>
      <w:r w:rsidR="00702F8A" w:rsidRPr="00FB4942">
        <w:rPr>
          <w:sz w:val="20"/>
          <w:szCs w:val="20"/>
        </w:rPr>
        <w:t xml:space="preserve"> </w:t>
      </w:r>
      <w:r w:rsidR="00D33681"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17"/>
      <w:r w:rsidR="00702F8A" w:rsidRPr="00FB4942">
        <w:rPr>
          <w:sz w:val="20"/>
          <w:szCs w:val="20"/>
        </w:rPr>
        <w:t xml:space="preserve">  </w:t>
      </w:r>
    </w:p>
    <w:p w:rsidR="00C77F4C" w:rsidRDefault="00C77F4C" w:rsidP="000163AF">
      <w:pPr>
        <w:rPr>
          <w:sz w:val="20"/>
          <w:szCs w:val="20"/>
        </w:rPr>
      </w:pPr>
      <w:r>
        <w:rPr>
          <w:sz w:val="20"/>
          <w:szCs w:val="20"/>
        </w:rPr>
        <w:t>Dienstzeit in anderen Feuerwehren vom</w:t>
      </w:r>
    </w:p>
    <w:bookmarkStart w:id="18" w:name="Text15"/>
    <w:p w:rsidR="008C7C62" w:rsidRPr="00FB4942" w:rsidRDefault="00B5379F" w:rsidP="000163AF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type w:val="date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  <w:r w:rsidR="00702F8A" w:rsidRPr="00FB4942">
        <w:rPr>
          <w:sz w:val="20"/>
          <w:szCs w:val="20"/>
        </w:rPr>
        <w:t xml:space="preserve">  </w:t>
      </w:r>
      <w:r w:rsidR="00C77F4C">
        <w:rPr>
          <w:sz w:val="20"/>
          <w:szCs w:val="20"/>
        </w:rPr>
        <w:t xml:space="preserve">bis </w:t>
      </w:r>
      <w:r w:rsidR="00702F8A" w:rsidRPr="00FB4942">
        <w:rPr>
          <w:sz w:val="20"/>
          <w:szCs w:val="20"/>
        </w:rPr>
        <w:t xml:space="preserve"> </w:t>
      </w:r>
      <w:bookmarkStart w:id="19" w:name="Text16"/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type w:val="date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  <w:r w:rsidR="00702F8A" w:rsidRPr="00FB4942">
        <w:rPr>
          <w:sz w:val="20"/>
          <w:szCs w:val="20"/>
        </w:rPr>
        <w:t xml:space="preserve">                                                               </w:t>
      </w:r>
    </w:p>
    <w:p w:rsidR="00FB4942" w:rsidRDefault="009A1346" w:rsidP="000163AF">
      <w:pPr>
        <w:rPr>
          <w:sz w:val="20"/>
          <w:szCs w:val="20"/>
        </w:rPr>
      </w:pPr>
      <w:r>
        <w:rPr>
          <w:sz w:val="20"/>
          <w:szCs w:val="20"/>
        </w:rPr>
        <w:t xml:space="preserve">Letzter Dienstgrad: </w:t>
      </w:r>
      <w:r w:rsidR="00D33681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20"/>
    </w:p>
    <w:p w:rsidR="009A1346" w:rsidRDefault="009A1346" w:rsidP="000163AF">
      <w:pPr>
        <w:rPr>
          <w:sz w:val="20"/>
          <w:szCs w:val="20"/>
        </w:rPr>
      </w:pPr>
      <w:r>
        <w:rPr>
          <w:sz w:val="20"/>
          <w:szCs w:val="20"/>
        </w:rPr>
        <w:t xml:space="preserve">Lehrgänge: </w:t>
      </w:r>
      <w:r w:rsidR="00D33681"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21"/>
    </w:p>
    <w:p w:rsidR="009A1346" w:rsidRPr="00FB4942" w:rsidRDefault="009A1346" w:rsidP="000163AF">
      <w:pPr>
        <w:rPr>
          <w:sz w:val="20"/>
          <w:szCs w:val="20"/>
        </w:rPr>
        <w:sectPr w:rsidR="009A1346" w:rsidRPr="00FB4942" w:rsidSect="00B7598F">
          <w:type w:val="continuous"/>
          <w:pgSz w:w="11906" w:h="16838"/>
          <w:pgMar w:top="1418" w:right="567" w:bottom="1134" w:left="1418" w:header="709" w:footer="709" w:gutter="0"/>
          <w:cols w:num="2" w:space="709"/>
          <w:docGrid w:linePitch="360"/>
        </w:sectPr>
      </w:pPr>
    </w:p>
    <w:p w:rsidR="00564849" w:rsidRDefault="00564849" w:rsidP="000163AF">
      <w:pPr>
        <w:rPr>
          <w:sz w:val="20"/>
          <w:szCs w:val="20"/>
        </w:rPr>
      </w:pPr>
      <w:r>
        <w:rPr>
          <w:sz w:val="20"/>
          <w:szCs w:val="20"/>
        </w:rPr>
        <w:t xml:space="preserve">Anschrift: </w:t>
      </w:r>
      <w:r w:rsidR="00D33681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22"/>
    </w:p>
    <w:p w:rsidR="009A1346" w:rsidRDefault="00C77F4C" w:rsidP="000163AF">
      <w:pPr>
        <w:rPr>
          <w:sz w:val="20"/>
          <w:szCs w:val="20"/>
        </w:rPr>
      </w:pPr>
      <w:r w:rsidRPr="00C77F4C">
        <w:rPr>
          <w:sz w:val="20"/>
          <w:szCs w:val="20"/>
        </w:rPr>
        <w:t>Führerschein:</w:t>
      </w:r>
      <w:r w:rsidR="00D33681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3" w:name="Text10"/>
      <w:r w:rsidR="0088123D">
        <w:rPr>
          <w:sz w:val="20"/>
          <w:szCs w:val="20"/>
        </w:rPr>
        <w:instrText xml:space="preserve"> FORMTEXT </w:instrText>
      </w:r>
      <w:r w:rsidR="00D33681">
        <w:rPr>
          <w:sz w:val="20"/>
          <w:szCs w:val="20"/>
        </w:rPr>
      </w:r>
      <w:r w:rsidR="00D33681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D33681">
        <w:rPr>
          <w:sz w:val="20"/>
          <w:szCs w:val="20"/>
        </w:rPr>
        <w:fldChar w:fldCharType="end"/>
      </w:r>
      <w:bookmarkEnd w:id="23"/>
      <w:r w:rsidRPr="00C77F4C">
        <w:rPr>
          <w:sz w:val="20"/>
          <w:szCs w:val="20"/>
        </w:rPr>
        <w:tab/>
        <w:t xml:space="preserve"> </w:t>
      </w:r>
    </w:p>
    <w:p w:rsidR="009A1346" w:rsidRDefault="009A1346" w:rsidP="000163AF">
      <w:pPr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Pr="009A1346">
        <w:rPr>
          <w:sz w:val="16"/>
          <w:szCs w:val="16"/>
        </w:rPr>
        <w:t xml:space="preserve">(Für  Vordienstzeit </w:t>
      </w:r>
      <w:r>
        <w:rPr>
          <w:sz w:val="16"/>
          <w:szCs w:val="16"/>
        </w:rPr>
        <w:t xml:space="preserve"> und Lehrgänge bitte Nachweise beifügen)</w:t>
      </w:r>
    </w:p>
    <w:p w:rsidR="009A1346" w:rsidRPr="009A1346" w:rsidRDefault="009A1346" w:rsidP="000163AF">
      <w:pPr>
        <w:rPr>
          <w:sz w:val="16"/>
          <w:szCs w:val="16"/>
        </w:rPr>
      </w:pPr>
    </w:p>
    <w:p w:rsidR="00902B3E" w:rsidRDefault="00C3086A" w:rsidP="000163AF">
      <w:pPr>
        <w:rPr>
          <w:sz w:val="16"/>
          <w:szCs w:val="16"/>
        </w:rPr>
      </w:pPr>
      <w:r>
        <w:rPr>
          <w:sz w:val="16"/>
          <w:szCs w:val="16"/>
        </w:rPr>
        <w:t>Mit der Speicherung der vorstehenden Angaben für feuerwehrdienstliche und organ</w:t>
      </w:r>
      <w:r w:rsidR="00902B3E">
        <w:rPr>
          <w:sz w:val="16"/>
          <w:szCs w:val="16"/>
        </w:rPr>
        <w:t>isatori</w:t>
      </w:r>
      <w:r>
        <w:rPr>
          <w:sz w:val="16"/>
          <w:szCs w:val="16"/>
        </w:rPr>
        <w:t xml:space="preserve">sche </w:t>
      </w:r>
      <w:r w:rsidR="00902B3E">
        <w:rPr>
          <w:sz w:val="16"/>
          <w:szCs w:val="16"/>
        </w:rPr>
        <w:t>Zwecke bin ich einverstanden. Eine Weitergabe der Daten für andere Zwecke ist ausgeschlossen.</w:t>
      </w:r>
    </w:p>
    <w:p w:rsidR="00902B3E" w:rsidRDefault="00902B3E" w:rsidP="000163AF">
      <w:pPr>
        <w:rPr>
          <w:sz w:val="16"/>
          <w:szCs w:val="16"/>
        </w:rPr>
      </w:pPr>
      <w:r>
        <w:rPr>
          <w:sz w:val="16"/>
          <w:szCs w:val="16"/>
        </w:rPr>
        <w:t>Gesundheitliche Gründe, die meine Feuerwehrdiensttauglichkeit beeinträchtigen könnten, sind mir nicht bekannt.</w:t>
      </w:r>
    </w:p>
    <w:p w:rsidR="00902B3E" w:rsidRDefault="00902B3E" w:rsidP="000163AF">
      <w:pPr>
        <w:rPr>
          <w:sz w:val="20"/>
          <w:szCs w:val="20"/>
        </w:rPr>
      </w:pPr>
    </w:p>
    <w:p w:rsidR="005C04D9" w:rsidRDefault="005C04D9" w:rsidP="000163AF">
      <w:pPr>
        <w:rPr>
          <w:sz w:val="20"/>
          <w:szCs w:val="20"/>
        </w:rPr>
        <w:sectPr w:rsidR="005C04D9" w:rsidSect="009A1346">
          <w:type w:val="continuous"/>
          <w:pgSz w:w="11906" w:h="16838"/>
          <w:pgMar w:top="1417" w:right="1417" w:bottom="1134" w:left="1417" w:header="709" w:footer="709" w:gutter="0"/>
          <w:cols w:space="709"/>
          <w:docGrid w:linePitch="360"/>
        </w:sectPr>
      </w:pPr>
    </w:p>
    <w:p w:rsidR="00902B3E" w:rsidRPr="00902B3E" w:rsidRDefault="00902B3E" w:rsidP="000163AF">
      <w:pPr>
        <w:rPr>
          <w:sz w:val="16"/>
          <w:szCs w:val="16"/>
        </w:rPr>
        <w:sectPr w:rsidR="00902B3E" w:rsidRPr="00902B3E" w:rsidSect="005C04D9">
          <w:type w:val="continuous"/>
          <w:pgSz w:w="11906" w:h="16838"/>
          <w:pgMar w:top="1417" w:right="1417" w:bottom="1134" w:left="1417" w:header="709" w:footer="709" w:gutter="0"/>
          <w:cols w:num="2" w:space="709"/>
          <w:docGrid w:linePitch="360"/>
        </w:sectPr>
      </w:pPr>
    </w:p>
    <w:p w:rsidR="00252E58" w:rsidRDefault="001422FE" w:rsidP="00461D86">
      <w:pPr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Braunschweig</w:t>
      </w:r>
      <w:r w:rsidR="00252E58">
        <w:rPr>
          <w:sz w:val="20"/>
          <w:szCs w:val="20"/>
        </w:rPr>
        <w:t xml:space="preserve">, </w:t>
      </w:r>
      <w:r w:rsidR="00B5379F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B5379F">
        <w:rPr>
          <w:sz w:val="20"/>
          <w:szCs w:val="20"/>
        </w:rPr>
        <w:instrText xml:space="preserve"> FORMTEXT </w:instrText>
      </w:r>
      <w:r w:rsidR="00B5379F">
        <w:rPr>
          <w:sz w:val="20"/>
          <w:szCs w:val="20"/>
        </w:rPr>
      </w:r>
      <w:r w:rsidR="00B5379F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B5379F">
        <w:rPr>
          <w:sz w:val="20"/>
          <w:szCs w:val="20"/>
        </w:rPr>
        <w:fldChar w:fldCharType="end"/>
      </w:r>
    </w:p>
    <w:p w:rsidR="00902B3E" w:rsidRDefault="00902B3E" w:rsidP="00461D86">
      <w:pPr>
        <w:spacing w:after="100" w:afterAutospacing="1"/>
        <w:rPr>
          <w:sz w:val="20"/>
          <w:szCs w:val="20"/>
        </w:rPr>
      </w:pPr>
    </w:p>
    <w:p w:rsidR="0050112B" w:rsidRDefault="0050112B" w:rsidP="00461D86">
      <w:pPr>
        <w:spacing w:after="100" w:afterAutospacing="1"/>
        <w:rPr>
          <w:sz w:val="20"/>
          <w:szCs w:val="20"/>
        </w:rPr>
      </w:pPr>
    </w:p>
    <w:p w:rsidR="0050112B" w:rsidRDefault="0050112B" w:rsidP="00461D86">
      <w:pPr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…………………………</w:t>
      </w:r>
    </w:p>
    <w:p w:rsidR="0050112B" w:rsidRDefault="00252E58" w:rsidP="00461D86">
      <w:pPr>
        <w:spacing w:after="100" w:afterAutospacing="1"/>
        <w:outlineLvl w:val="0"/>
        <w:rPr>
          <w:sz w:val="20"/>
          <w:szCs w:val="20"/>
        </w:rPr>
      </w:pPr>
      <w:r>
        <w:rPr>
          <w:sz w:val="20"/>
          <w:szCs w:val="20"/>
        </w:rPr>
        <w:t>Unterschrift des Bewerbers</w:t>
      </w:r>
    </w:p>
    <w:p w:rsidR="0050112B" w:rsidRDefault="0050112B" w:rsidP="00461D86">
      <w:pPr>
        <w:spacing w:after="100" w:afterAutospacing="1"/>
        <w:rPr>
          <w:sz w:val="20"/>
          <w:szCs w:val="20"/>
        </w:rPr>
      </w:pPr>
    </w:p>
    <w:p w:rsidR="0050112B" w:rsidRDefault="0050112B" w:rsidP="00461D86">
      <w:pPr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…………………………..</w:t>
      </w:r>
    </w:p>
    <w:p w:rsidR="00252E58" w:rsidRDefault="00252E58" w:rsidP="00461D86">
      <w:pPr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Unterschrift des/der Erziehungsberechtigten</w:t>
      </w:r>
    </w:p>
    <w:p w:rsidR="0050112B" w:rsidRDefault="0050112B" w:rsidP="00461D86">
      <w:pPr>
        <w:spacing w:after="100" w:afterAutospacing="1"/>
        <w:rPr>
          <w:sz w:val="20"/>
          <w:szCs w:val="20"/>
        </w:rPr>
        <w:sectPr w:rsidR="0050112B" w:rsidSect="00461D86">
          <w:type w:val="continuous"/>
          <w:pgSz w:w="11906" w:h="16838"/>
          <w:pgMar w:top="1418" w:right="567" w:bottom="249" w:left="1418" w:header="709" w:footer="709" w:gutter="0"/>
          <w:cols w:num="3" w:space="709"/>
          <w:docGrid w:linePitch="360"/>
        </w:sectPr>
      </w:pPr>
    </w:p>
    <w:p w:rsidR="00A83772" w:rsidRDefault="0050112B" w:rsidP="00461D86">
      <w:pPr>
        <w:spacing w:after="100" w:afterAutospacing="1"/>
        <w:outlineLvl w:val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schluss des Ortskommandos</w:t>
      </w:r>
      <w:r w:rsidR="00A83772">
        <w:rPr>
          <w:b/>
          <w:sz w:val="20"/>
          <w:szCs w:val="20"/>
          <w:u w:val="single"/>
        </w:rPr>
        <w:t xml:space="preserve"> über die vorläufige Aufnahme</w:t>
      </w:r>
    </w:p>
    <w:p w:rsidR="00A83772" w:rsidRDefault="00593BC8" w:rsidP="00B7598F">
      <w:pPr>
        <w:outlineLvl w:val="0"/>
        <w:rPr>
          <w:sz w:val="20"/>
          <w:szCs w:val="20"/>
        </w:rPr>
      </w:pPr>
      <w:r>
        <w:rPr>
          <w:sz w:val="20"/>
          <w:szCs w:val="20"/>
        </w:rPr>
        <w:t>A</w:t>
      </w:r>
      <w:r w:rsidR="00A83772" w:rsidRPr="00A83772">
        <w:rPr>
          <w:sz w:val="20"/>
          <w:szCs w:val="20"/>
        </w:rPr>
        <w:t xml:space="preserve">m </w:t>
      </w:r>
      <w:bookmarkStart w:id="24" w:name="Text22"/>
      <w:r w:rsidR="00B5379F">
        <w:rPr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r w:rsidR="00B5379F">
        <w:rPr>
          <w:sz w:val="20"/>
          <w:szCs w:val="20"/>
        </w:rPr>
        <w:instrText xml:space="preserve"> FORMTEXT </w:instrText>
      </w:r>
      <w:r w:rsidR="00B5379F">
        <w:rPr>
          <w:sz w:val="20"/>
          <w:szCs w:val="20"/>
        </w:rPr>
      </w:r>
      <w:r w:rsidR="00B5379F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B5379F">
        <w:rPr>
          <w:sz w:val="20"/>
          <w:szCs w:val="20"/>
        </w:rPr>
        <w:fldChar w:fldCharType="end"/>
      </w:r>
      <w:bookmarkEnd w:id="24"/>
      <w:r>
        <w:rPr>
          <w:sz w:val="20"/>
          <w:szCs w:val="20"/>
        </w:rPr>
        <w:t xml:space="preserve"> </w:t>
      </w:r>
      <w:bookmarkStart w:id="25" w:name="Dropdown1"/>
      <w:r>
        <w:rPr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aufgenommen"/>
              <w:listEntry w:val="nicht aufgenommen"/>
            </w:ddList>
          </w:ffData>
        </w:fldChar>
      </w:r>
      <w:r>
        <w:rPr>
          <w:sz w:val="20"/>
          <w:szCs w:val="20"/>
        </w:rPr>
        <w:instrText xml:space="preserve"> FORMDROPDOWN </w:instrText>
      </w:r>
      <w:r w:rsidR="00CF0226">
        <w:rPr>
          <w:sz w:val="20"/>
          <w:szCs w:val="20"/>
        </w:rPr>
      </w:r>
      <w:r w:rsidR="00CF022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5"/>
    </w:p>
    <w:p w:rsidR="001422FE" w:rsidRDefault="001422FE" w:rsidP="00B7598F">
      <w:pPr>
        <w:outlineLvl w:val="0"/>
        <w:rPr>
          <w:sz w:val="20"/>
          <w:szCs w:val="20"/>
        </w:rPr>
      </w:pPr>
    </w:p>
    <w:p w:rsidR="001422FE" w:rsidRPr="001422FE" w:rsidRDefault="001422FE" w:rsidP="00B7598F">
      <w:pPr>
        <w:outlineLvl w:val="0"/>
        <w:rPr>
          <w:sz w:val="28"/>
          <w:szCs w:val="28"/>
        </w:rPr>
      </w:pPr>
      <w:r w:rsidRPr="001422FE">
        <w:rPr>
          <w:sz w:val="28"/>
          <w:szCs w:val="28"/>
        </w:rPr>
        <w:t>Personalnummer:</w:t>
      </w:r>
      <w:r>
        <w:rPr>
          <w:sz w:val="28"/>
          <w:szCs w:val="28"/>
        </w:rPr>
        <w:t xml:space="preserve"> </w:t>
      </w:r>
      <w:r w:rsidR="004B368D">
        <w:rPr>
          <w:sz w:val="28"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368D">
        <w:rPr>
          <w:sz w:val="28"/>
          <w:szCs w:val="28"/>
        </w:rPr>
        <w:instrText xml:space="preserve"> FORMTEXT </w:instrText>
      </w:r>
      <w:r w:rsidR="004B368D">
        <w:rPr>
          <w:sz w:val="28"/>
          <w:szCs w:val="28"/>
        </w:rPr>
      </w:r>
      <w:r w:rsidR="004B368D">
        <w:rPr>
          <w:sz w:val="28"/>
          <w:szCs w:val="28"/>
        </w:rPr>
        <w:fldChar w:fldCharType="separate"/>
      </w:r>
      <w:r w:rsidR="004646D5">
        <w:rPr>
          <w:sz w:val="28"/>
          <w:szCs w:val="28"/>
        </w:rPr>
        <w:t> </w:t>
      </w:r>
      <w:r w:rsidR="004646D5">
        <w:rPr>
          <w:sz w:val="28"/>
          <w:szCs w:val="28"/>
        </w:rPr>
        <w:t> </w:t>
      </w:r>
      <w:r w:rsidR="004646D5">
        <w:rPr>
          <w:sz w:val="28"/>
          <w:szCs w:val="28"/>
        </w:rPr>
        <w:t> </w:t>
      </w:r>
      <w:r w:rsidR="004646D5">
        <w:rPr>
          <w:sz w:val="28"/>
          <w:szCs w:val="28"/>
        </w:rPr>
        <w:t> </w:t>
      </w:r>
      <w:r w:rsidR="004646D5">
        <w:rPr>
          <w:sz w:val="28"/>
          <w:szCs w:val="28"/>
        </w:rPr>
        <w:t> </w:t>
      </w:r>
      <w:r w:rsidR="004B368D">
        <w:rPr>
          <w:sz w:val="28"/>
          <w:szCs w:val="28"/>
        </w:rPr>
        <w:fldChar w:fldCharType="end"/>
      </w:r>
    </w:p>
    <w:p w:rsidR="00A83772" w:rsidRDefault="00A83772" w:rsidP="00A83772">
      <w:pPr>
        <w:rPr>
          <w:sz w:val="20"/>
          <w:szCs w:val="20"/>
        </w:rPr>
      </w:pPr>
    </w:p>
    <w:p w:rsidR="00A83772" w:rsidRDefault="00A83772" w:rsidP="00A83772">
      <w:pPr>
        <w:rPr>
          <w:sz w:val="20"/>
          <w:szCs w:val="20"/>
        </w:rPr>
        <w:sectPr w:rsidR="00A83772" w:rsidSect="00DD7C07">
          <w:type w:val="continuous"/>
          <w:pgSz w:w="11906" w:h="16838"/>
          <w:pgMar w:top="1418" w:right="567" w:bottom="1134" w:left="1418" w:header="709" w:footer="709" w:gutter="0"/>
          <w:cols w:space="709"/>
          <w:docGrid w:linePitch="360"/>
        </w:sectPr>
      </w:pPr>
    </w:p>
    <w:p w:rsidR="00A83772" w:rsidRDefault="00A83772" w:rsidP="00A83772">
      <w:pPr>
        <w:rPr>
          <w:sz w:val="20"/>
          <w:szCs w:val="20"/>
        </w:rPr>
      </w:pPr>
      <w:r>
        <w:rPr>
          <w:sz w:val="20"/>
          <w:szCs w:val="20"/>
        </w:rPr>
        <w:t xml:space="preserve">Braunschweig, </w:t>
      </w:r>
      <w:bookmarkStart w:id="26" w:name="Text20"/>
      <w:r w:rsidR="00B5379F"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date"/>
            </w:textInput>
          </w:ffData>
        </w:fldChar>
      </w:r>
      <w:r w:rsidR="00B5379F">
        <w:rPr>
          <w:sz w:val="20"/>
          <w:szCs w:val="20"/>
        </w:rPr>
        <w:instrText xml:space="preserve"> FORMTEXT </w:instrText>
      </w:r>
      <w:r w:rsidR="00B5379F">
        <w:rPr>
          <w:sz w:val="20"/>
          <w:szCs w:val="20"/>
        </w:rPr>
      </w:r>
      <w:r w:rsidR="00B5379F">
        <w:rPr>
          <w:sz w:val="20"/>
          <w:szCs w:val="20"/>
        </w:rPr>
        <w:fldChar w:fldCharType="separate"/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4646D5">
        <w:rPr>
          <w:sz w:val="20"/>
          <w:szCs w:val="20"/>
        </w:rPr>
        <w:t> </w:t>
      </w:r>
      <w:r w:rsidR="00B5379F">
        <w:rPr>
          <w:sz w:val="20"/>
          <w:szCs w:val="20"/>
        </w:rPr>
        <w:fldChar w:fldCharType="end"/>
      </w:r>
      <w:bookmarkEnd w:id="26"/>
    </w:p>
    <w:p w:rsidR="00B63C3D" w:rsidRDefault="00B63C3D" w:rsidP="00A83772">
      <w:pPr>
        <w:rPr>
          <w:sz w:val="20"/>
          <w:szCs w:val="20"/>
        </w:rPr>
      </w:pPr>
    </w:p>
    <w:p w:rsidR="00B63C3D" w:rsidRDefault="00B63C3D" w:rsidP="00A83772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..</w:t>
      </w:r>
    </w:p>
    <w:p w:rsidR="00A83772" w:rsidRDefault="00A83772" w:rsidP="00B7598F">
      <w:pPr>
        <w:outlineLvl w:val="0"/>
        <w:rPr>
          <w:sz w:val="20"/>
          <w:szCs w:val="20"/>
        </w:rPr>
      </w:pPr>
      <w:r>
        <w:rPr>
          <w:sz w:val="20"/>
          <w:szCs w:val="20"/>
        </w:rPr>
        <w:t>Unterschrift des Ortsbrandmeisters</w:t>
      </w:r>
    </w:p>
    <w:p w:rsidR="00A83772" w:rsidRDefault="00A83772" w:rsidP="00A83772">
      <w:pPr>
        <w:rPr>
          <w:sz w:val="20"/>
          <w:szCs w:val="20"/>
        </w:rPr>
        <w:sectPr w:rsidR="00A83772" w:rsidSect="00A83772">
          <w:type w:val="continuous"/>
          <w:pgSz w:w="11906" w:h="16838"/>
          <w:pgMar w:top="1417" w:right="1417" w:bottom="1134" w:left="1417" w:header="709" w:footer="709" w:gutter="0"/>
          <w:cols w:num="2" w:space="709"/>
          <w:docGrid w:linePitch="360"/>
        </w:sectPr>
      </w:pPr>
    </w:p>
    <w:p w:rsidR="00A83772" w:rsidRDefault="00A83772" w:rsidP="00A83772">
      <w:pPr>
        <w:rPr>
          <w:sz w:val="20"/>
          <w:szCs w:val="20"/>
        </w:rPr>
      </w:pPr>
      <w:r w:rsidRPr="00A83772">
        <w:rPr>
          <w:sz w:val="20"/>
          <w:szCs w:val="20"/>
        </w:rPr>
        <w:t xml:space="preserve"> </w:t>
      </w:r>
    </w:p>
    <w:p w:rsidR="0041471F" w:rsidRDefault="0041471F" w:rsidP="00B63C3D">
      <w:pPr>
        <w:rPr>
          <w:sz w:val="16"/>
          <w:szCs w:val="16"/>
        </w:rPr>
        <w:sectPr w:rsidR="0041471F" w:rsidSect="006F15BD">
          <w:type w:val="continuous"/>
          <w:pgSz w:w="11906" w:h="16838"/>
          <w:pgMar w:top="1247" w:right="1418" w:bottom="249" w:left="1418" w:header="709" w:footer="709" w:gutter="0"/>
          <w:cols w:num="2" w:space="709"/>
          <w:docGrid w:linePitch="360"/>
        </w:sectPr>
      </w:pPr>
    </w:p>
    <w:p w:rsidR="00906761" w:rsidRDefault="00906761" w:rsidP="00B63C3D">
      <w:pPr>
        <w:rPr>
          <w:sz w:val="20"/>
          <w:szCs w:val="20"/>
        </w:rPr>
      </w:pPr>
    </w:p>
    <w:p w:rsidR="00906761" w:rsidRDefault="00906761" w:rsidP="00B63C3D">
      <w:pPr>
        <w:rPr>
          <w:sz w:val="20"/>
          <w:szCs w:val="20"/>
        </w:rPr>
      </w:pPr>
    </w:p>
    <w:p w:rsidR="00906761" w:rsidRDefault="00906761" w:rsidP="00B63C3D">
      <w:pPr>
        <w:rPr>
          <w:sz w:val="20"/>
          <w:szCs w:val="20"/>
        </w:rPr>
        <w:sectPr w:rsidR="00906761" w:rsidSect="0041471F">
          <w:type w:val="continuous"/>
          <w:pgSz w:w="11906" w:h="16838"/>
          <w:pgMar w:top="1247" w:right="1418" w:bottom="284" w:left="1418" w:header="709" w:footer="709" w:gutter="0"/>
          <w:cols w:space="709"/>
          <w:docGrid w:linePitch="360"/>
        </w:sectPr>
      </w:pPr>
    </w:p>
    <w:p w:rsidR="00B63C3D" w:rsidRPr="00B63C3D" w:rsidRDefault="00B63C3D" w:rsidP="00B63C3D">
      <w:pPr>
        <w:rPr>
          <w:sz w:val="20"/>
          <w:szCs w:val="20"/>
        </w:rPr>
      </w:pPr>
    </w:p>
    <w:sectPr w:rsidR="00B63C3D" w:rsidRPr="00B63C3D" w:rsidSect="00B63C3D">
      <w:type w:val="continuous"/>
      <w:pgSz w:w="11906" w:h="16838"/>
      <w:pgMar w:top="1417" w:right="1417" w:bottom="1134" w:left="141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226" w:rsidRDefault="00CF0226" w:rsidP="00080A3D">
      <w:r>
        <w:separator/>
      </w:r>
    </w:p>
  </w:endnote>
  <w:endnote w:type="continuationSeparator" w:id="0">
    <w:p w:rsidR="00CF0226" w:rsidRDefault="00CF0226" w:rsidP="0008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65" w:rsidRDefault="001C39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65" w:rsidRDefault="001C39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65" w:rsidRDefault="001C39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226" w:rsidRDefault="00CF0226" w:rsidP="00080A3D">
      <w:r>
        <w:separator/>
      </w:r>
    </w:p>
  </w:footnote>
  <w:footnote w:type="continuationSeparator" w:id="0">
    <w:p w:rsidR="00CF0226" w:rsidRDefault="00CF0226" w:rsidP="0008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65" w:rsidRDefault="001C39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65" w:rsidRPr="0060075F" w:rsidRDefault="00290C49" w:rsidP="0060075F">
    <w:pPr>
      <w:pStyle w:val="Kopfzeile"/>
      <w:jc w:val="right"/>
      <w:rPr>
        <w:sz w:val="20"/>
        <w:szCs w:val="20"/>
      </w:rPr>
    </w:pPr>
    <w:r w:rsidRPr="00FB513F">
      <w:rPr>
        <w:noProof/>
        <w:sz w:val="20"/>
        <w:szCs w:val="20"/>
        <w:lang w:eastAsia="de-DE"/>
      </w:rPr>
      <w:drawing>
        <wp:inline distT="0" distB="0" distL="0" distR="0">
          <wp:extent cx="3847465" cy="86741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74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965" w:rsidRDefault="001C39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1F77"/>
    <w:multiLevelType w:val="hybridMultilevel"/>
    <w:tmpl w:val="B0B0DE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F0E2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A4317A7"/>
    <w:multiLevelType w:val="hybridMultilevel"/>
    <w:tmpl w:val="FCA033C2"/>
    <w:lvl w:ilvl="0" w:tplc="A134BFE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57A4A"/>
    <w:multiLevelType w:val="hybridMultilevel"/>
    <w:tmpl w:val="B4A6E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spinCount="100000" w:hashValue="gQU1nuYjCL7oxg89vlp613qkmkuztRst0CB138SH/GPerJoIdO0aJ8G6tScPeZD4rIX29tCCmboxfHRkeQQaiw==" w:saltValue="C6knftH1fqJBBzVW7KF7qA==" w:algorithmName="SHA-512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82E"/>
    <w:rsid w:val="000163AF"/>
    <w:rsid w:val="00037E0A"/>
    <w:rsid w:val="00046516"/>
    <w:rsid w:val="0005182E"/>
    <w:rsid w:val="00052010"/>
    <w:rsid w:val="0005342C"/>
    <w:rsid w:val="00065BA0"/>
    <w:rsid w:val="0008001B"/>
    <w:rsid w:val="00080A3D"/>
    <w:rsid w:val="00083B58"/>
    <w:rsid w:val="000C4792"/>
    <w:rsid w:val="000F56C3"/>
    <w:rsid w:val="000F5BB7"/>
    <w:rsid w:val="001422FE"/>
    <w:rsid w:val="001449E8"/>
    <w:rsid w:val="00153E51"/>
    <w:rsid w:val="001562F3"/>
    <w:rsid w:val="001578BE"/>
    <w:rsid w:val="001A60A6"/>
    <w:rsid w:val="001C2F31"/>
    <w:rsid w:val="001C3965"/>
    <w:rsid w:val="001C740F"/>
    <w:rsid w:val="001D6CBE"/>
    <w:rsid w:val="001E32F5"/>
    <w:rsid w:val="001E5FD3"/>
    <w:rsid w:val="001E66CB"/>
    <w:rsid w:val="00207C92"/>
    <w:rsid w:val="00215545"/>
    <w:rsid w:val="0022290B"/>
    <w:rsid w:val="00231822"/>
    <w:rsid w:val="00252E58"/>
    <w:rsid w:val="00261906"/>
    <w:rsid w:val="00261A80"/>
    <w:rsid w:val="00265E92"/>
    <w:rsid w:val="00290C49"/>
    <w:rsid w:val="002C4E94"/>
    <w:rsid w:val="002F26BE"/>
    <w:rsid w:val="00315323"/>
    <w:rsid w:val="00320807"/>
    <w:rsid w:val="00325336"/>
    <w:rsid w:val="003549E7"/>
    <w:rsid w:val="003652C0"/>
    <w:rsid w:val="0038709E"/>
    <w:rsid w:val="003C3887"/>
    <w:rsid w:val="003F1D99"/>
    <w:rsid w:val="00401584"/>
    <w:rsid w:val="00402162"/>
    <w:rsid w:val="0041471F"/>
    <w:rsid w:val="00426C98"/>
    <w:rsid w:val="004350DE"/>
    <w:rsid w:val="00440161"/>
    <w:rsid w:val="00457B19"/>
    <w:rsid w:val="00461D86"/>
    <w:rsid w:val="004646D5"/>
    <w:rsid w:val="0047356A"/>
    <w:rsid w:val="0048385E"/>
    <w:rsid w:val="004B368D"/>
    <w:rsid w:val="004C4662"/>
    <w:rsid w:val="004E2C6E"/>
    <w:rsid w:val="0050112B"/>
    <w:rsid w:val="00510FDD"/>
    <w:rsid w:val="0051394C"/>
    <w:rsid w:val="00535D4C"/>
    <w:rsid w:val="00554083"/>
    <w:rsid w:val="00564849"/>
    <w:rsid w:val="00575825"/>
    <w:rsid w:val="00593BC8"/>
    <w:rsid w:val="00597A70"/>
    <w:rsid w:val="005A317A"/>
    <w:rsid w:val="005A4146"/>
    <w:rsid w:val="005B3C5A"/>
    <w:rsid w:val="005B7981"/>
    <w:rsid w:val="005C04D9"/>
    <w:rsid w:val="005C5596"/>
    <w:rsid w:val="0060075F"/>
    <w:rsid w:val="006069E1"/>
    <w:rsid w:val="00611065"/>
    <w:rsid w:val="00651F6A"/>
    <w:rsid w:val="00661B61"/>
    <w:rsid w:val="00666907"/>
    <w:rsid w:val="0068469F"/>
    <w:rsid w:val="00691B28"/>
    <w:rsid w:val="00692EA1"/>
    <w:rsid w:val="00695AC8"/>
    <w:rsid w:val="006A0FA3"/>
    <w:rsid w:val="006A3AC1"/>
    <w:rsid w:val="006B7924"/>
    <w:rsid w:val="006C4356"/>
    <w:rsid w:val="006D639A"/>
    <w:rsid w:val="006F15BD"/>
    <w:rsid w:val="006F7D75"/>
    <w:rsid w:val="00702F8A"/>
    <w:rsid w:val="007109D1"/>
    <w:rsid w:val="00730936"/>
    <w:rsid w:val="00737C80"/>
    <w:rsid w:val="00752808"/>
    <w:rsid w:val="00763689"/>
    <w:rsid w:val="00774AC3"/>
    <w:rsid w:val="00785823"/>
    <w:rsid w:val="00785CA0"/>
    <w:rsid w:val="007C2E9E"/>
    <w:rsid w:val="007F0C79"/>
    <w:rsid w:val="008025A2"/>
    <w:rsid w:val="00877B2A"/>
    <w:rsid w:val="0088123D"/>
    <w:rsid w:val="0088341D"/>
    <w:rsid w:val="008969BF"/>
    <w:rsid w:val="008B4AB9"/>
    <w:rsid w:val="008C11C4"/>
    <w:rsid w:val="008C57F3"/>
    <w:rsid w:val="008C7C62"/>
    <w:rsid w:val="008D6559"/>
    <w:rsid w:val="008E5BE9"/>
    <w:rsid w:val="008F78A7"/>
    <w:rsid w:val="00902B3E"/>
    <w:rsid w:val="00906761"/>
    <w:rsid w:val="0091498F"/>
    <w:rsid w:val="009269C4"/>
    <w:rsid w:val="00931022"/>
    <w:rsid w:val="0093744E"/>
    <w:rsid w:val="00952EBB"/>
    <w:rsid w:val="00992435"/>
    <w:rsid w:val="009A1346"/>
    <w:rsid w:val="009A3AB5"/>
    <w:rsid w:val="009C4374"/>
    <w:rsid w:val="009D0AF6"/>
    <w:rsid w:val="009D41C1"/>
    <w:rsid w:val="00A02C15"/>
    <w:rsid w:val="00A0562C"/>
    <w:rsid w:val="00A3497D"/>
    <w:rsid w:val="00A36D32"/>
    <w:rsid w:val="00A4092D"/>
    <w:rsid w:val="00A50689"/>
    <w:rsid w:val="00A628AA"/>
    <w:rsid w:val="00A736E1"/>
    <w:rsid w:val="00A833F8"/>
    <w:rsid w:val="00A83772"/>
    <w:rsid w:val="00A83F03"/>
    <w:rsid w:val="00A93377"/>
    <w:rsid w:val="00A951C5"/>
    <w:rsid w:val="00AB33A0"/>
    <w:rsid w:val="00AB3654"/>
    <w:rsid w:val="00AB74A9"/>
    <w:rsid w:val="00AC7C17"/>
    <w:rsid w:val="00AD2F7C"/>
    <w:rsid w:val="00AE1441"/>
    <w:rsid w:val="00B00927"/>
    <w:rsid w:val="00B026B5"/>
    <w:rsid w:val="00B24057"/>
    <w:rsid w:val="00B33285"/>
    <w:rsid w:val="00B52E90"/>
    <w:rsid w:val="00B5379F"/>
    <w:rsid w:val="00B5492D"/>
    <w:rsid w:val="00B5773D"/>
    <w:rsid w:val="00B63AE3"/>
    <w:rsid w:val="00B63C3D"/>
    <w:rsid w:val="00B7502D"/>
    <w:rsid w:val="00B7598F"/>
    <w:rsid w:val="00BA50ED"/>
    <w:rsid w:val="00BC4FAE"/>
    <w:rsid w:val="00BE112E"/>
    <w:rsid w:val="00BF295E"/>
    <w:rsid w:val="00C033F9"/>
    <w:rsid w:val="00C062C0"/>
    <w:rsid w:val="00C23F7A"/>
    <w:rsid w:val="00C3086A"/>
    <w:rsid w:val="00C45534"/>
    <w:rsid w:val="00C55192"/>
    <w:rsid w:val="00C77F4C"/>
    <w:rsid w:val="00C9380A"/>
    <w:rsid w:val="00C962E4"/>
    <w:rsid w:val="00CE58C7"/>
    <w:rsid w:val="00CF0226"/>
    <w:rsid w:val="00D0450A"/>
    <w:rsid w:val="00D33681"/>
    <w:rsid w:val="00D36740"/>
    <w:rsid w:val="00D3749D"/>
    <w:rsid w:val="00D4487A"/>
    <w:rsid w:val="00D727AA"/>
    <w:rsid w:val="00D85B80"/>
    <w:rsid w:val="00D92E5B"/>
    <w:rsid w:val="00D95803"/>
    <w:rsid w:val="00DA40DD"/>
    <w:rsid w:val="00DB6412"/>
    <w:rsid w:val="00DD2BD8"/>
    <w:rsid w:val="00DD3CBF"/>
    <w:rsid w:val="00DD7C07"/>
    <w:rsid w:val="00DE3019"/>
    <w:rsid w:val="00DE5889"/>
    <w:rsid w:val="00DE5DDC"/>
    <w:rsid w:val="00E06F1A"/>
    <w:rsid w:val="00E15498"/>
    <w:rsid w:val="00E16220"/>
    <w:rsid w:val="00E45CEB"/>
    <w:rsid w:val="00E547A7"/>
    <w:rsid w:val="00E64157"/>
    <w:rsid w:val="00E826B7"/>
    <w:rsid w:val="00E942ED"/>
    <w:rsid w:val="00E977F8"/>
    <w:rsid w:val="00EA3093"/>
    <w:rsid w:val="00EB71D0"/>
    <w:rsid w:val="00EC65AA"/>
    <w:rsid w:val="00F103FD"/>
    <w:rsid w:val="00F27E7D"/>
    <w:rsid w:val="00F41B1D"/>
    <w:rsid w:val="00F454B2"/>
    <w:rsid w:val="00F51DAA"/>
    <w:rsid w:val="00F57B84"/>
    <w:rsid w:val="00F807E9"/>
    <w:rsid w:val="00F90EAF"/>
    <w:rsid w:val="00FA01EE"/>
    <w:rsid w:val="00FB27BA"/>
    <w:rsid w:val="00FB4942"/>
    <w:rsid w:val="00FB513F"/>
    <w:rsid w:val="00FD1F1D"/>
    <w:rsid w:val="00FD7F93"/>
    <w:rsid w:val="00FF0E0F"/>
    <w:rsid w:val="00FF36CF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4725C2-2625-44AF-BA5A-B60E2D50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B3C5A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55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553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18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80A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080A3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080A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080A3D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290B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22290B"/>
    <w:rPr>
      <w:lang w:eastAsia="en-US"/>
    </w:rPr>
  </w:style>
  <w:style w:type="character" w:styleId="Funotenzeichen">
    <w:name w:val="footnote reference"/>
    <w:uiPriority w:val="99"/>
    <w:semiHidden/>
    <w:unhideWhenUsed/>
    <w:rsid w:val="0022290B"/>
    <w:rPr>
      <w:vertAlign w:val="superscript"/>
    </w:rPr>
  </w:style>
  <w:style w:type="table" w:customStyle="1" w:styleId="Tabellengitternetz">
    <w:name w:val="Tabellengitternetz"/>
    <w:basedOn w:val="NormaleTabelle"/>
    <w:uiPriority w:val="59"/>
    <w:rsid w:val="00F51D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51DAA"/>
    <w:rPr>
      <w:b/>
      <w:bCs/>
      <w:sz w:val="20"/>
      <w:szCs w:val="20"/>
    </w:rPr>
  </w:style>
  <w:style w:type="table" w:styleId="FarbigeListe-Akzent1">
    <w:name w:val="Colorful List Accent 1"/>
    <w:basedOn w:val="NormaleTabelle"/>
    <w:uiPriority w:val="72"/>
    <w:rsid w:val="00F51DAA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Kommentarzeichen">
    <w:name w:val="annotation reference"/>
    <w:uiPriority w:val="99"/>
    <w:semiHidden/>
    <w:unhideWhenUsed/>
    <w:rsid w:val="008025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25A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025A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5A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025A2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C45534"/>
    <w:rPr>
      <w:sz w:val="2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C4553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C455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latzhaltertext">
    <w:name w:val="Placeholder Text"/>
    <w:uiPriority w:val="99"/>
    <w:semiHidden/>
    <w:rsid w:val="00083B58"/>
    <w:rPr>
      <w:color w:val="808080"/>
    </w:rPr>
  </w:style>
  <w:style w:type="paragraph" w:styleId="Listenabsatz">
    <w:name w:val="List Paragraph"/>
    <w:basedOn w:val="Standard"/>
    <w:uiPriority w:val="34"/>
    <w:qFormat/>
    <w:rsid w:val="00A83772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7598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B759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9F76-64FF-412E-8A14-32083365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raunschweig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cke</dc:creator>
  <cp:keywords/>
  <dc:description/>
  <cp:lastModifiedBy>Pototzky, Alexander</cp:lastModifiedBy>
  <cp:revision>2</cp:revision>
  <cp:lastPrinted>2020-07-21T23:00:00Z</cp:lastPrinted>
  <dcterms:created xsi:type="dcterms:W3CDTF">2021-06-14T08:58:00Z</dcterms:created>
  <dcterms:modified xsi:type="dcterms:W3CDTF">2021-06-14T08:58:00Z</dcterms:modified>
</cp:coreProperties>
</file>